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034" w:rsidRDefault="00EA550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E4DC7" wp14:editId="365AA29F">
                <wp:simplePos x="0" y="0"/>
                <wp:positionH relativeFrom="column">
                  <wp:posOffset>4834255</wp:posOffset>
                </wp:positionH>
                <wp:positionV relativeFrom="paragraph">
                  <wp:posOffset>1380490</wp:posOffset>
                </wp:positionV>
                <wp:extent cx="685800" cy="574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5FA" w:rsidRPr="005B197C" w:rsidRDefault="00BD05FA" w:rsidP="00BD05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ves</w:t>
                            </w:r>
                            <w:r w:rsidRPr="005B197C">
                              <w:rPr>
                                <w:sz w:val="18"/>
                              </w:rPr>
                              <w:t xml:space="preserve">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E4DC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0.65pt;margin-top:108.7pt;width:54pt;height:4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" filled="f" stroked="f" strokeweight=".5pt">
                <v:textbox>
                  <w:txbxContent>
                    <w:p w:rsidR="00BD05FA" w:rsidRPr="005B197C" w:rsidRDefault="00BD05FA" w:rsidP="00BD05F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ives</w:t>
                      </w:r>
                      <w:r w:rsidRPr="005B197C">
                        <w:rPr>
                          <w:sz w:val="18"/>
                        </w:rPr>
                        <w:t xml:space="preserve"> XML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882140</wp:posOffset>
                </wp:positionV>
                <wp:extent cx="1057275" cy="859790"/>
                <wp:effectExtent l="19050" t="0" r="47625" b="3556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5979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5FA" w:rsidRDefault="00BD05FA" w:rsidP="00BD05FA">
                            <w:pPr>
                              <w:pStyle w:val="NoSpacing"/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" o:spid="_x0000_s1027" style="position:absolute;margin-left:310.45pt;margin-top:148.2pt;width:83.25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black [3200]">
                <v:stroke joinstyle="round"/>
                <v:formulas/>
                <v:path arrowok="t" o:connecttype="custom" o:connectlocs="114856,520989;52864,505127;169556,694579;142438,702162;403282,777991;386933,743360;705511,691633;698976,729627;835272,456843;914837,598868;1022963,305584;987524,358843;937940,107991;939800,133148;711654,78655;729813,46572;541878,93940;550664,66275;342635,103334;374452,130163;101004,314241;95448,286000" o:connectangles="0,0,0,0,0,0,0,0,0,0,0,0,0,0,0,0,0,0,0,0,0,0" textboxrect="0,0,43200,43200"/>
                <v:textbox>
                  <w:txbxContent>
                    <w:p w:rsidR="00BD05FA" w:rsidRDefault="00BD05FA" w:rsidP="00BD05FA">
                      <w:pPr>
                        <w:pStyle w:val="NoSpacing"/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CB6F2" wp14:editId="18C332D7">
                <wp:simplePos x="0" y="0"/>
                <wp:positionH relativeFrom="column">
                  <wp:posOffset>3338830</wp:posOffset>
                </wp:positionH>
                <wp:positionV relativeFrom="paragraph">
                  <wp:posOffset>2588260</wp:posOffset>
                </wp:positionV>
                <wp:extent cx="685800" cy="5746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5FA" w:rsidRPr="005B197C" w:rsidRDefault="00BD05FA" w:rsidP="00BD05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ves</w:t>
                            </w:r>
                            <w:r w:rsidRPr="005B197C">
                              <w:rPr>
                                <w:sz w:val="18"/>
                              </w:rPr>
                              <w:t xml:space="preserve">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B6F2" id="Text Box 26" o:spid="_x0000_s1028" type="#_x0000_t202" style="position:absolute;margin-left:262.9pt;margin-top:203.8pt;width:54pt;height:4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" filled="f" stroked="f" strokeweight=".5pt">
                <v:textbox>
                  <w:txbxContent>
                    <w:p w:rsidR="00BD05FA" w:rsidRPr="005B197C" w:rsidRDefault="00BD05FA" w:rsidP="00BD05F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ives</w:t>
                      </w:r>
                      <w:r w:rsidRPr="005B197C">
                        <w:rPr>
                          <w:sz w:val="18"/>
                        </w:rPr>
                        <w:t xml:space="preserve"> XML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DB631" wp14:editId="0983661F">
                <wp:simplePos x="0" y="0"/>
                <wp:positionH relativeFrom="column">
                  <wp:posOffset>4751705</wp:posOffset>
                </wp:positionH>
                <wp:positionV relativeFrom="paragraph">
                  <wp:posOffset>2601595</wp:posOffset>
                </wp:positionV>
                <wp:extent cx="685800" cy="5746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5FA" w:rsidRPr="005B197C" w:rsidRDefault="00BD05FA" w:rsidP="00BD05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ds</w:t>
                            </w:r>
                            <w:r w:rsidRPr="005B197C">
                              <w:rPr>
                                <w:sz w:val="18"/>
                              </w:rPr>
                              <w:t xml:space="preserve">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B631" id="Text Box 25" o:spid="_x0000_s1029" type="#_x0000_t202" style="position:absolute;margin-left:374.15pt;margin-top:204.85pt;width:54pt;height:4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clMAIAAFk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" filled="f" stroked="f" strokeweight=".5pt">
                <v:textbox>
                  <w:txbxContent>
                    <w:p w:rsidR="00BD05FA" w:rsidRPr="005B197C" w:rsidRDefault="00BD05FA" w:rsidP="00BD05F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ds</w:t>
                      </w:r>
                      <w:r w:rsidRPr="005B197C">
                        <w:rPr>
                          <w:sz w:val="18"/>
                        </w:rPr>
                        <w:t xml:space="preserve"> XML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A2382" wp14:editId="641122EB">
                <wp:simplePos x="0" y="0"/>
                <wp:positionH relativeFrom="column">
                  <wp:posOffset>4920264</wp:posOffset>
                </wp:positionH>
                <wp:positionV relativeFrom="paragraph">
                  <wp:posOffset>1974273</wp:posOffset>
                </wp:positionV>
                <wp:extent cx="402609" cy="45719"/>
                <wp:effectExtent l="0" t="57150" r="1651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3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87.4pt;margin-top:155.45pt;width:31.7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848574" wp14:editId="0400A8C8">
                <wp:simplePos x="0" y="0"/>
                <wp:positionH relativeFrom="column">
                  <wp:posOffset>4845202</wp:posOffset>
                </wp:positionH>
                <wp:positionV relativeFrom="paragraph">
                  <wp:posOffset>2545431</wp:posOffset>
                </wp:positionV>
                <wp:extent cx="490371" cy="65556"/>
                <wp:effectExtent l="38100" t="57150" r="24130" b="298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371" cy="6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4B24" id="Straight Arrow Connector 22" o:spid="_x0000_s1026" type="#_x0000_t32" style="position:absolute;margin-left:381.5pt;margin-top:200.45pt;width:38.6pt;height:5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14D80" wp14:editId="1126F966">
                <wp:simplePos x="0" y="0"/>
                <wp:positionH relativeFrom="column">
                  <wp:posOffset>5328285</wp:posOffset>
                </wp:positionH>
                <wp:positionV relativeFrom="paragraph">
                  <wp:posOffset>1951355</wp:posOffset>
                </wp:positionV>
                <wp:extent cx="1146175" cy="675005"/>
                <wp:effectExtent l="0" t="0" r="15875" b="1079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750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D05FA">
                            <w:pPr>
                              <w:pStyle w:val="NoSpacing"/>
                              <w:jc w:val="center"/>
                            </w:pPr>
                            <w:r>
                              <w:t>CPOS Translator</w:t>
                            </w:r>
                            <w:r w:rsidR="00BD05FA">
                              <w:br/>
                              <w:t>XML &lt;-&gt;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4D80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0" type="#_x0000_t109" style="position:absolute;margin-left:419.55pt;margin-top:153.65pt;width:90.25pt;height: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" fillcolor="#e2efd9 [665]" strokecolor="black [3200]" strokeweight="1pt">
                <v:textbox>
                  <w:txbxContent>
                    <w:p w:rsidR="00B12F0B" w:rsidRDefault="00B12F0B" w:rsidP="00BD05FA">
                      <w:pPr>
                        <w:pStyle w:val="NoSpacing"/>
                        <w:jc w:val="center"/>
                      </w:pPr>
                      <w:r>
                        <w:t>CPOS Translator</w:t>
                      </w:r>
                      <w:r w:rsidR="00BD05FA">
                        <w:br/>
                        <w:t>XML &lt;-&gt; JSON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1A951" wp14:editId="5BD97213">
                <wp:simplePos x="0" y="0"/>
                <wp:positionH relativeFrom="column">
                  <wp:posOffset>6474460</wp:posOffset>
                </wp:positionH>
                <wp:positionV relativeFrom="paragraph">
                  <wp:posOffset>2574290</wp:posOffset>
                </wp:positionV>
                <wp:extent cx="579755" cy="45085"/>
                <wp:effectExtent l="38100" t="38100" r="1079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919" id="Straight Arrow Connector 12" o:spid="_x0000_s1026" type="#_x0000_t32" style="position:absolute;margin-left:509.8pt;margin-top:202.7pt;width:45.65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5F296" wp14:editId="0DC82DC7">
                <wp:simplePos x="0" y="0"/>
                <wp:positionH relativeFrom="column">
                  <wp:posOffset>8420735</wp:posOffset>
                </wp:positionH>
                <wp:positionV relativeFrom="paragraph">
                  <wp:posOffset>1829435</wp:posOffset>
                </wp:positionV>
                <wp:extent cx="962025" cy="955040"/>
                <wp:effectExtent l="0" t="0" r="28575" b="1651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504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Pr="00BD05FA" w:rsidRDefault="00B12F0B" w:rsidP="00BD05FA">
                            <w:pPr>
                              <w:pStyle w:val="NoSpacing"/>
                              <w:jc w:val="center"/>
                            </w:pPr>
                            <w:r w:rsidRPr="00BD05FA">
                              <w:t>Degree Audi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F29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31" type="#_x0000_t132" style="position:absolute;margin-left:663.05pt;margin-top:144.05pt;width:75.75pt;height:7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" fillcolor="#fff2cc [663]" strokecolor="black [3200]" strokeweight="1pt">
                <v:stroke joinstyle="miter"/>
                <v:textbox>
                  <w:txbxContent>
                    <w:p w:rsidR="00B12F0B" w:rsidRPr="00BD05FA" w:rsidRDefault="00B12F0B" w:rsidP="00BD05FA">
                      <w:pPr>
                        <w:pStyle w:val="NoSpacing"/>
                        <w:jc w:val="center"/>
                      </w:pPr>
                      <w:r w:rsidRPr="00BD05FA">
                        <w:t>Degree Audit Database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1A951" wp14:editId="5BD97213">
                <wp:simplePos x="0" y="0"/>
                <wp:positionH relativeFrom="column">
                  <wp:posOffset>6477635</wp:posOffset>
                </wp:positionH>
                <wp:positionV relativeFrom="paragraph">
                  <wp:posOffset>1957705</wp:posOffset>
                </wp:positionV>
                <wp:extent cx="572770" cy="45085"/>
                <wp:effectExtent l="0" t="57150" r="1778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B286" id="Straight Arrow Connector 9" o:spid="_x0000_s1026" type="#_x0000_t32" style="position:absolute;margin-left:510.05pt;margin-top:154.15pt;width:45.1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1A951" wp14:editId="5BD97213">
                <wp:simplePos x="0" y="0"/>
                <wp:positionH relativeFrom="column">
                  <wp:posOffset>8071485</wp:posOffset>
                </wp:positionH>
                <wp:positionV relativeFrom="paragraph">
                  <wp:posOffset>2514600</wp:posOffset>
                </wp:positionV>
                <wp:extent cx="347980" cy="61595"/>
                <wp:effectExtent l="38100" t="19050" r="13970" b="908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80" cy="6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1C29" id="Straight Arrow Connector 11" o:spid="_x0000_s1026" type="#_x0000_t32" style="position:absolute;margin-left:635.55pt;margin-top:198pt;width:27.4pt;height:4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1A951" wp14:editId="5BD97213">
                <wp:simplePos x="0" y="0"/>
                <wp:positionH relativeFrom="column">
                  <wp:posOffset>8087360</wp:posOffset>
                </wp:positionH>
                <wp:positionV relativeFrom="paragraph">
                  <wp:posOffset>1958340</wp:posOffset>
                </wp:positionV>
                <wp:extent cx="334010" cy="98425"/>
                <wp:effectExtent l="0" t="0" r="46990" b="730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9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CC17" id="Straight Arrow Connector 10" o:spid="_x0000_s1026" type="#_x0000_t32" style="position:absolute;margin-left:636.8pt;margin-top:154.2pt;width:26.3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4C9F9" wp14:editId="42352F4C">
                <wp:simplePos x="0" y="0"/>
                <wp:positionH relativeFrom="column">
                  <wp:posOffset>6372860</wp:posOffset>
                </wp:positionH>
                <wp:positionV relativeFrom="paragraph">
                  <wp:posOffset>1423670</wp:posOffset>
                </wp:positionV>
                <wp:extent cx="685800" cy="574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verts to JSON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C9F9" id="Text Box 16" o:spid="_x0000_s1032" type="#_x0000_t202" style="position:absolute;margin-left:501.8pt;margin-top:112.1pt;width:54pt;height:4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verts to JSON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4C9F9" wp14:editId="42352F4C">
                <wp:simplePos x="0" y="0"/>
                <wp:positionH relativeFrom="column">
                  <wp:posOffset>7849235</wp:posOffset>
                </wp:positionH>
                <wp:positionV relativeFrom="paragraph">
                  <wp:posOffset>1367790</wp:posOffset>
                </wp:positionV>
                <wp:extent cx="685800" cy="5746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rieves Degree Aud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C9F9" id="Text Box 17" o:spid="_x0000_s1033" type="#_x0000_t202" style="position:absolute;margin-left:618.05pt;margin-top:107.7pt;width:54pt;height:4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trieves Degree Audit Data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E66AA" wp14:editId="03E582A5">
                <wp:simplePos x="0" y="0"/>
                <wp:positionH relativeFrom="column">
                  <wp:posOffset>6436360</wp:posOffset>
                </wp:positionH>
                <wp:positionV relativeFrom="paragraph">
                  <wp:posOffset>2647315</wp:posOffset>
                </wp:positionV>
                <wp:extent cx="685800" cy="574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urns as JSON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66AA" id="Text Box 18" o:spid="_x0000_s1034" type="#_x0000_t202" style="position:absolute;margin-left:506.8pt;margin-top:208.45pt;width:54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turns as JSON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BB64E" wp14:editId="44DD8D93">
                <wp:simplePos x="0" y="0"/>
                <wp:positionH relativeFrom="column">
                  <wp:posOffset>7049135</wp:posOffset>
                </wp:positionH>
                <wp:positionV relativeFrom="paragraph">
                  <wp:posOffset>1946275</wp:posOffset>
                </wp:positionV>
                <wp:extent cx="1043940" cy="690880"/>
                <wp:effectExtent l="0" t="0" r="22860" b="139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9088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D05FA">
                            <w:pPr>
                              <w:pStyle w:val="NoSpacing"/>
                              <w:jc w:val="center"/>
                            </w:pPr>
                            <w:r>
                              <w:t>Degree Audi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B64E" id="Flowchart: Process 6" o:spid="_x0000_s1035" type="#_x0000_t109" style="position:absolute;margin-left:555.05pt;margin-top:153.25pt;width:82.2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" fillcolor="#ffe599 [1303]" strokecolor="black [3200]" strokeweight="1pt">
                <v:textbox>
                  <w:txbxContent>
                    <w:p w:rsidR="00B12F0B" w:rsidRDefault="00B12F0B" w:rsidP="00BD05FA">
                      <w:pPr>
                        <w:pStyle w:val="NoSpacing"/>
                        <w:jc w:val="center"/>
                      </w:pPr>
                      <w:r>
                        <w:t>Degree Audit Interface</w:t>
                      </w:r>
                    </w:p>
                  </w:txbxContent>
                </v:textbox>
              </v:shape>
            </w:pict>
          </mc:Fallback>
        </mc:AlternateContent>
      </w:r>
      <w:r w:rsidR="00B73B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8186</wp:posOffset>
                </wp:positionH>
                <wp:positionV relativeFrom="paragraph">
                  <wp:posOffset>1996715</wp:posOffset>
                </wp:positionV>
                <wp:extent cx="477653" cy="45719"/>
                <wp:effectExtent l="0" t="57150" r="1778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892C" id="Straight Arrow Connector 7" o:spid="_x0000_s1026" type="#_x0000_t32" style="position:absolute;margin-left:142.4pt;margin-top:157.2pt;width:37.6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73B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1E4B3" wp14:editId="4DAFAD13">
                <wp:simplePos x="0" y="0"/>
                <wp:positionH relativeFrom="column">
                  <wp:posOffset>1714633</wp:posOffset>
                </wp:positionH>
                <wp:positionV relativeFrom="paragraph">
                  <wp:posOffset>2614409</wp:posOffset>
                </wp:positionV>
                <wp:extent cx="685800" cy="57491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BCB" w:rsidRPr="005B197C" w:rsidRDefault="00B73BCB" w:rsidP="00B73BC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97C">
                              <w:rPr>
                                <w:sz w:val="18"/>
                              </w:rPr>
                              <w:t xml:space="preserve">Creates </w:t>
                            </w:r>
                            <w:r>
                              <w:rPr>
                                <w:sz w:val="18"/>
                              </w:rPr>
                              <w:t>SFASCRE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E4B3" id="Text Box 21" o:spid="_x0000_s1036" type="#_x0000_t202" style="position:absolute;margin-left:135pt;margin-top:205.85pt;width:54pt;height:4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" filled="f" stroked="f" strokeweight=".5pt">
                <v:textbox>
                  <w:txbxContent>
                    <w:p w:rsidR="00B73BCB" w:rsidRPr="005B197C" w:rsidRDefault="00B73BCB" w:rsidP="00B73BCB">
                      <w:pPr>
                        <w:jc w:val="center"/>
                        <w:rPr>
                          <w:sz w:val="18"/>
                        </w:rPr>
                      </w:pPr>
                      <w:r w:rsidRPr="005B197C">
                        <w:rPr>
                          <w:sz w:val="18"/>
                        </w:rPr>
                        <w:t xml:space="preserve">Creates </w:t>
                      </w:r>
                      <w:r>
                        <w:rPr>
                          <w:sz w:val="18"/>
                        </w:rPr>
                        <w:t>SFASCRE Entries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1E44E" wp14:editId="1060490C">
                <wp:simplePos x="0" y="0"/>
                <wp:positionH relativeFrom="column">
                  <wp:posOffset>1714500</wp:posOffset>
                </wp:positionH>
                <wp:positionV relativeFrom="paragraph">
                  <wp:posOffset>1364776</wp:posOffset>
                </wp:positionV>
                <wp:extent cx="685800" cy="57491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ads SOAREST </w:t>
                            </w:r>
                            <w:r w:rsidRPr="005B197C">
                              <w:rPr>
                                <w:sz w:val="18"/>
                              </w:rPr>
                              <w:t>SFACP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E44E" id="Text Box 20" o:spid="_x0000_s1037" type="#_x0000_t202" style="position:absolute;margin-left:135pt;margin-top:107.45pt;width:54pt;height:4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ads SOAREST </w:t>
                      </w:r>
                      <w:r w:rsidRPr="005B197C">
                        <w:rPr>
                          <w:sz w:val="18"/>
                        </w:rPr>
                        <w:t>SFACPSC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372908</wp:posOffset>
                </wp:positionV>
                <wp:extent cx="685800" cy="57491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97C">
                              <w:rPr>
                                <w:sz w:val="18"/>
                              </w:rPr>
                              <w:t>Creates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60.95pt;margin-top:108.1pt;width:54pt;height:4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 w:rsidRPr="005B197C">
                        <w:rPr>
                          <w:sz w:val="18"/>
                        </w:rPr>
                        <w:t>Creates XML Payload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1A951" wp14:editId="5BD97213">
                <wp:simplePos x="0" y="0"/>
                <wp:positionH relativeFrom="column">
                  <wp:posOffset>1794681</wp:posOffset>
                </wp:positionH>
                <wp:positionV relativeFrom="paragraph">
                  <wp:posOffset>2552130</wp:posOffset>
                </wp:positionV>
                <wp:extent cx="491158" cy="47673"/>
                <wp:effectExtent l="0" t="57150" r="2349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158" cy="4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1FE" id="Straight Arrow Connector 14" o:spid="_x0000_s1026" type="#_x0000_t32" style="position:absolute;margin-left:141.3pt;margin-top:200.95pt;width:38.65pt;height: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51A951" wp14:editId="5BD97213">
                <wp:simplePos x="0" y="0"/>
                <wp:positionH relativeFrom="column">
                  <wp:posOffset>3425833</wp:posOffset>
                </wp:positionH>
                <wp:positionV relativeFrom="paragraph">
                  <wp:posOffset>2531149</wp:posOffset>
                </wp:positionV>
                <wp:extent cx="559559" cy="45719"/>
                <wp:effectExtent l="38100" t="38100" r="1206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EB9" id="Straight Arrow Connector 13" o:spid="_x0000_s1026" type="#_x0000_t32" style="position:absolute;margin-left:269.75pt;margin-top:199.3pt;width:44.05pt;height:3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1A951" wp14:editId="5BD97213">
                <wp:simplePos x="0" y="0"/>
                <wp:positionH relativeFrom="column">
                  <wp:posOffset>3425834</wp:posOffset>
                </wp:positionH>
                <wp:positionV relativeFrom="paragraph">
                  <wp:posOffset>1951753</wp:posOffset>
                </wp:positionV>
                <wp:extent cx="607326" cy="88711"/>
                <wp:effectExtent l="0" t="0" r="78740" b="831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6" cy="88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95DC" id="Straight Arrow Connector 8" o:spid="_x0000_s1026" type="#_x0000_t32" style="position:absolute;margin-left:269.75pt;margin-top:153.7pt;width:47.8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RO1QEAAPcDAAAOAAAAZHJzL2Uyb0RvYy54bWysU9uO0zAQfUfiHyy/0yRF6lZ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51629</wp:posOffset>
                </wp:positionV>
                <wp:extent cx="1139588" cy="686293"/>
                <wp:effectExtent l="0" t="0" r="2286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6862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D05FA">
                            <w:pPr>
                              <w:pStyle w:val="NoSpacing"/>
                              <w:jc w:val="center"/>
                            </w:pPr>
                            <w:r>
                              <w:t>SFPC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9" type="#_x0000_t109" style="position:absolute;margin-left:180pt;margin-top:153.65pt;width:89.7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" fillcolor="#d9e2f3 [660]" strokecolor="black [3200]" strokeweight="1pt">
                <v:textbox>
                  <w:txbxContent>
                    <w:p w:rsidR="00B12F0B" w:rsidRDefault="00B12F0B" w:rsidP="00BD05FA">
                      <w:pPr>
                        <w:pStyle w:val="NoSpacing"/>
                        <w:jc w:val="center"/>
                      </w:pPr>
                      <w:r>
                        <w:t>SFPCPOS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826260</wp:posOffset>
                </wp:positionV>
                <wp:extent cx="962025" cy="955040"/>
                <wp:effectExtent l="0" t="0" r="28575" b="1651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504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12F0B">
                            <w:pPr>
                              <w:pStyle w:val="NoSpacing"/>
                              <w:jc w:val="center"/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F0B"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ner</w:t>
                            </w:r>
                          </w:p>
                          <w:p w:rsidR="00812956" w:rsidRPr="00B12F0B" w:rsidRDefault="00812956" w:rsidP="00B12F0B">
                            <w:pPr>
                              <w:pStyle w:val="NoSpacing"/>
                              <w:jc w:val="center"/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1" o:spid="_x0000_s1040" type="#_x0000_t132" style="position:absolute;margin-left:66.55pt;margin-top:143.8pt;width:75.75pt;height: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" fillcolor="#f2f2f2 [3052]" strokecolor="black [3200]" strokeweight="1pt">
                <v:stroke joinstyle="miter"/>
                <v:textbox>
                  <w:txbxContent>
                    <w:p w:rsidR="00B12F0B" w:rsidRDefault="00B12F0B" w:rsidP="00B12F0B">
                      <w:pPr>
                        <w:pStyle w:val="NoSpacing"/>
                        <w:jc w:val="center"/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F0B"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ner</w:t>
                      </w:r>
                    </w:p>
                    <w:p w:rsidR="00812956" w:rsidRPr="00B12F0B" w:rsidRDefault="00812956" w:rsidP="00B12F0B">
                      <w:pPr>
                        <w:pStyle w:val="NoSpacing"/>
                        <w:jc w:val="center"/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5034" w:rsidSect="00B12F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0B"/>
    <w:rsid w:val="000C42DB"/>
    <w:rsid w:val="005B197C"/>
    <w:rsid w:val="007164A6"/>
    <w:rsid w:val="00812956"/>
    <w:rsid w:val="008E6D58"/>
    <w:rsid w:val="00B12F0B"/>
    <w:rsid w:val="00B73BCB"/>
    <w:rsid w:val="00BD05FA"/>
    <w:rsid w:val="00C33B1A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261C"/>
  <w15:chartTrackingRefBased/>
  <w15:docId w15:val="{FC78B28D-5827-4BBC-85E0-28D508E1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E4EA-8505-439F-BCB3-53CB8F4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nt</dc:creator>
  <cp:keywords/>
  <dc:description/>
  <cp:lastModifiedBy>Kyle Hunt</cp:lastModifiedBy>
  <cp:revision>4</cp:revision>
  <dcterms:created xsi:type="dcterms:W3CDTF">2020-12-02T01:42:00Z</dcterms:created>
  <dcterms:modified xsi:type="dcterms:W3CDTF">2020-12-02T20:15:00Z</dcterms:modified>
</cp:coreProperties>
</file>